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74" w:rsidRPr="00C60CC7" w:rsidRDefault="00F75F74" w:rsidP="00F75F74">
      <w:r w:rsidRPr="00C60CC7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357100, Ставропольский край, г Невинномысск, </w:t>
            </w:r>
            <w:proofErr w:type="spellStart"/>
            <w:r w:rsidRPr="00C60CC7">
              <w:t>ул</w:t>
            </w:r>
            <w:proofErr w:type="spellEnd"/>
            <w:r w:rsidRPr="00C60CC7">
              <w:t xml:space="preserve"> Гагарина, дом 50, корпус </w:t>
            </w:r>
            <w:proofErr w:type="spellStart"/>
            <w:r w:rsidRPr="00C60CC7">
              <w:t>КОРПУС</w:t>
            </w:r>
            <w:proofErr w:type="spellEnd"/>
            <w:r w:rsidRPr="00C60CC7">
              <w:t xml:space="preserve"> А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-86554-30140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info@nevesk.ru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31802151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3101001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424000000</w:t>
            </w:r>
          </w:p>
        </w:tc>
      </w:tr>
    </w:tbl>
    <w:p w:rsidR="00F75F74" w:rsidRPr="00C60CC7" w:rsidRDefault="00F75F74" w:rsidP="00F75F74"/>
    <w:tbl>
      <w:tblPr>
        <w:tblW w:w="14586" w:type="dxa"/>
        <w:tblInd w:w="-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9"/>
        <w:gridCol w:w="426"/>
        <w:gridCol w:w="318"/>
        <w:gridCol w:w="335"/>
        <w:gridCol w:w="1249"/>
        <w:gridCol w:w="1368"/>
        <w:gridCol w:w="1269"/>
        <w:gridCol w:w="1167"/>
        <w:gridCol w:w="19"/>
        <w:gridCol w:w="3458"/>
        <w:gridCol w:w="251"/>
        <w:gridCol w:w="251"/>
        <w:gridCol w:w="2399"/>
        <w:gridCol w:w="254"/>
        <w:gridCol w:w="254"/>
        <w:gridCol w:w="252"/>
        <w:gridCol w:w="375"/>
        <w:gridCol w:w="375"/>
        <w:gridCol w:w="358"/>
        <w:gridCol w:w="375"/>
        <w:gridCol w:w="375"/>
        <w:gridCol w:w="396"/>
        <w:gridCol w:w="395"/>
        <w:gridCol w:w="395"/>
        <w:gridCol w:w="766"/>
        <w:gridCol w:w="555"/>
        <w:gridCol w:w="932"/>
        <w:gridCol w:w="687"/>
        <w:gridCol w:w="561"/>
        <w:gridCol w:w="485"/>
        <w:gridCol w:w="448"/>
        <w:gridCol w:w="408"/>
        <w:gridCol w:w="391"/>
        <w:gridCol w:w="571"/>
        <w:gridCol w:w="508"/>
        <w:gridCol w:w="447"/>
        <w:gridCol w:w="473"/>
        <w:gridCol w:w="427"/>
        <w:gridCol w:w="393"/>
        <w:gridCol w:w="350"/>
        <w:gridCol w:w="407"/>
        <w:gridCol w:w="382"/>
        <w:gridCol w:w="702"/>
        <w:gridCol w:w="547"/>
        <w:gridCol w:w="19"/>
        <w:gridCol w:w="1281"/>
        <w:gridCol w:w="2337"/>
      </w:tblGrid>
      <w:tr w:rsidR="00F75F74" w:rsidRPr="00C60CC7" w:rsidTr="004147CE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Код по ОКВЭД2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Код по ОКПД2 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ия договор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азчик</w:t>
            </w:r>
          </w:p>
        </w:tc>
      </w:tr>
      <w:tr w:rsidR="00F75F74" w:rsidRPr="00C60CC7" w:rsidTr="004147CE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60CC7">
              <w:t>товарам,работам</w:t>
            </w:r>
            <w:proofErr w:type="gramEnd"/>
            <w:r w:rsidRPr="00C60CC7">
              <w:t>,услугам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рафик осуществления процедур закупки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</w:tr>
      <w:tr w:rsidR="00F75F74" w:rsidRPr="00C60CC7" w:rsidTr="004147CE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код</w:t>
            </w:r>
            <w:proofErr w:type="gramEnd"/>
            <w:r w:rsidRPr="00C60CC7">
              <w:t xml:space="preserve"> по ОКЕ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код</w:t>
            </w:r>
            <w:proofErr w:type="gramEnd"/>
            <w:r w:rsidRPr="00C60CC7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наименование</w:t>
            </w:r>
            <w:proofErr w:type="gramEnd"/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планируемая</w:t>
            </w:r>
            <w:proofErr w:type="gramEnd"/>
            <w:r w:rsidRPr="00C60CC7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срок</w:t>
            </w:r>
            <w:proofErr w:type="gramEnd"/>
            <w:r w:rsidRPr="00C60CC7">
              <w:t xml:space="preserve"> исполнения договора(месяц, год)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да</w:t>
            </w:r>
            <w:proofErr w:type="gramEnd"/>
            <w:r w:rsidRPr="00C60CC7">
              <w:t xml:space="preserve"> (нет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108 443.3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108 443.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01 427.9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401 427.9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жилого здания по</w:t>
            </w:r>
            <w:r w:rsidR="007A7C3C">
              <w:t xml:space="preserve"> </w:t>
            </w:r>
            <w:r w:rsidRPr="00C60CC7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81.20 от ШСН-81.20 группа 2 до точки присоединения, расположенной на границе</w:t>
            </w:r>
            <w:r w:rsidR="007A7C3C">
              <w:t xml:space="preserve"> </w:t>
            </w:r>
            <w:r w:rsidRPr="00C60CC7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22 416.55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22 416.5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разработки проектно-сметной документации, строительно-монтажные работы в части выполнения</w:t>
            </w:r>
            <w:r w:rsidR="007A7C3C">
              <w:t xml:space="preserve"> </w:t>
            </w:r>
            <w:r w:rsidRPr="00C60CC7">
              <w:t xml:space="preserve">мероприятий сетевой организации по технологическому </w:t>
            </w:r>
            <w:proofErr w:type="spellStart"/>
            <w:r w:rsidRPr="00C60CC7">
              <w:t>присоединениюэнергопринимающих</w:t>
            </w:r>
            <w:proofErr w:type="spellEnd"/>
            <w:r w:rsidRPr="00C60CC7">
              <w:t xml:space="preserve"> устройств АО «</w:t>
            </w:r>
            <w:proofErr w:type="spellStart"/>
            <w:r w:rsidRPr="00C60CC7">
              <w:t>Арнест</w:t>
            </w:r>
            <w:proofErr w:type="spellEnd"/>
            <w:r w:rsidRPr="00C60CC7">
              <w:t>», расположенных по ул. Комбинатская, 3А к объектам электросетевого хозяйства АО «</w:t>
            </w:r>
            <w:proofErr w:type="spellStart"/>
            <w:r w:rsidRPr="00C60CC7">
              <w:t>НЭСК</w:t>
            </w:r>
            <w:proofErr w:type="gramStart"/>
            <w:r w:rsidRPr="00C60CC7">
              <w:t>»:Строительство</w:t>
            </w:r>
            <w:proofErr w:type="spellEnd"/>
            <w:proofErr w:type="gramEnd"/>
            <w:r w:rsidRPr="00C60CC7">
              <w:t xml:space="preserve">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753 089.2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753 089.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5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100 000.00</w:t>
            </w:r>
            <w:r w:rsidRPr="00C60CC7">
              <w:br/>
              <w:t>2019 г. - 65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00 700.18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700 700.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6 055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96 05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заявителей-ЛЭП-6</w:t>
            </w:r>
            <w:proofErr w:type="gramStart"/>
            <w:r w:rsidRPr="00C60CC7">
              <w:t>кВ,ТП</w:t>
            </w:r>
            <w:proofErr w:type="gramEnd"/>
            <w:r w:rsidRPr="00C60CC7">
              <w:t>-6/0,4, расположенных по ул. Монтажная 12б к объектам электросетевого хозяйства</w:t>
            </w:r>
            <w:r w:rsidR="007A7C3C">
              <w:t xml:space="preserve"> </w:t>
            </w:r>
            <w:r w:rsidRPr="00C60CC7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6 227.9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56 227.9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982 934.6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982 934.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971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971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300 000.00</w:t>
            </w:r>
            <w:r w:rsidRPr="00C60CC7">
              <w:br/>
              <w:t>2019 г. - 300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51 </w:t>
            </w:r>
            <w:proofErr w:type="spellStart"/>
            <w:r w:rsidRPr="00C60CC7">
              <w:t>Постышева</w:t>
            </w:r>
            <w:proofErr w:type="spellEnd"/>
            <w:r w:rsidRPr="00C60CC7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73 174.8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473 174.8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30 798.4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330 798.43</w:t>
            </w:r>
            <w:r w:rsidRPr="00C60CC7">
              <w:br/>
              <w:t>2019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.19.0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Соответствие с приказом Минздрав</w:t>
            </w:r>
            <w:r w:rsidR="007A7C3C">
              <w:t xml:space="preserve"> </w:t>
            </w:r>
            <w:proofErr w:type="spellStart"/>
            <w:r w:rsidRPr="00C60CC7">
              <w:t>соцразвития</w:t>
            </w:r>
            <w:proofErr w:type="spellEnd"/>
            <w:r w:rsidRPr="00C60CC7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60CC7">
              <w:t>г.Невинномысске</w:t>
            </w:r>
            <w:proofErr w:type="spellEnd"/>
            <w:r w:rsidRPr="00C60CC7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9 647.1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199 647.14</w:t>
            </w:r>
            <w:r w:rsidRPr="00C60CC7">
              <w:br/>
              <w:t>2019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20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60CC7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44 453.49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44 453.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мероприятий</w:t>
            </w:r>
            <w:r w:rsidR="007A7C3C">
              <w:t xml:space="preserve"> </w:t>
            </w:r>
            <w:r w:rsidRPr="00C60CC7">
              <w:t xml:space="preserve">сетевой организации, установленных техническими </w:t>
            </w:r>
            <w:r w:rsidR="007A7C3C">
              <w:t xml:space="preserve">условиями </w:t>
            </w:r>
            <w:r w:rsidRPr="00C60CC7">
              <w:t>по договору технологического</w:t>
            </w:r>
            <w:r w:rsidR="007A7C3C">
              <w:t xml:space="preserve"> </w:t>
            </w:r>
            <w:r w:rsidRPr="00C60CC7">
              <w:t xml:space="preserve">присоединения </w:t>
            </w:r>
            <w:proofErr w:type="spellStart"/>
            <w:r w:rsidRPr="00C60CC7">
              <w:t>энергопринимаю</w:t>
            </w:r>
            <w:proofErr w:type="spellEnd"/>
            <w:r w:rsidRPr="00C60CC7">
              <w:t xml:space="preserve"> </w:t>
            </w:r>
            <w:proofErr w:type="spellStart"/>
            <w:r w:rsidRPr="00C60CC7">
              <w:t>щих</w:t>
            </w:r>
            <w:proofErr w:type="spellEnd"/>
            <w:r w:rsidRPr="00C60CC7">
              <w:t xml:space="preserve"> устройств заявителя: БКТП 2*630 </w:t>
            </w:r>
            <w:proofErr w:type="spellStart"/>
            <w:r w:rsidRPr="00C60CC7">
              <w:t>кВА</w:t>
            </w:r>
            <w:proofErr w:type="spellEnd"/>
            <w:r w:rsidRPr="00C60CC7">
              <w:t xml:space="preserve"> для энергоснабжения МБУ"СКК Олимп": Реконструкция РП-2 РУ-6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30 858.1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230 858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3.29.19.0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8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148 000.00</w:t>
            </w:r>
            <w:r w:rsidRPr="00C60CC7">
              <w:br/>
              <w:t>2019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879 660.2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2 879 660.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проектно</w:t>
            </w:r>
            <w:proofErr w:type="gramEnd"/>
            <w:r w:rsidRPr="00C60CC7">
              <w:t>-сметной</w:t>
            </w:r>
            <w:r w:rsidR="007A7C3C">
              <w:t xml:space="preserve"> </w:t>
            </w:r>
            <w:r w:rsidRPr="00C60CC7">
              <w:t>документации, строительно-монтажные</w:t>
            </w:r>
            <w:r w:rsidR="007A7C3C">
              <w:t xml:space="preserve"> </w:t>
            </w:r>
            <w:r w:rsidRPr="00C60CC7">
              <w:t xml:space="preserve">работы в части мероприятий сетевой организации по </w:t>
            </w:r>
            <w:proofErr w:type="spellStart"/>
            <w:r w:rsidRPr="00C60CC7">
              <w:t>технологическомуприсоединению</w:t>
            </w:r>
            <w:proofErr w:type="spellEnd"/>
            <w:r w:rsidRPr="00C60CC7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индивидуального жилого дома,</w:t>
            </w:r>
            <w:r w:rsidR="007A7C3C">
              <w:t xml:space="preserve"> </w:t>
            </w:r>
            <w:r w:rsidRPr="00C60CC7">
              <w:t>расположенного по ул. Титова 83 к</w:t>
            </w:r>
            <w:r w:rsidR="007A7C3C">
              <w:t xml:space="preserve"> </w:t>
            </w:r>
            <w:r w:rsidRPr="00C60CC7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="007A7C3C">
              <w:t xml:space="preserve"> </w:t>
            </w:r>
            <w:r w:rsidRPr="00C60CC7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7 810.3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97 810.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19.5 с заменой </w:t>
            </w:r>
            <w:proofErr w:type="spellStart"/>
            <w:r w:rsidRPr="00C60CC7">
              <w:t>проводамарки</w:t>
            </w:r>
            <w:proofErr w:type="spellEnd"/>
            <w:r w:rsidRPr="00C60CC7">
              <w:t xml:space="preserve"> АС на СИП на участке от ул. Фрунзе до ул. Энгельса и заменой отпаек к</w:t>
            </w:r>
            <w:r w:rsidR="007A7C3C">
              <w:t xml:space="preserve"> </w:t>
            </w:r>
            <w:r w:rsidRPr="00C60CC7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38 726.4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838 726.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проектно-сметной документации, строительно-монтажных работ в</w:t>
            </w:r>
            <w:r w:rsidR="007A7C3C">
              <w:t xml:space="preserve"> </w:t>
            </w:r>
            <w:r w:rsidRPr="00C60CC7">
              <w:t>части мероприятий сетевой организации по технологическому присоединению</w:t>
            </w:r>
            <w:r w:rsidR="007A7C3C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заявителя расположенного по ул. Энгельса 34 к</w:t>
            </w:r>
            <w:r w:rsidR="007A7C3C">
              <w:t xml:space="preserve"> </w:t>
            </w:r>
            <w:r w:rsidRPr="00C60CC7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5 736.27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05 736.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проектно-сметной документации, строительно-монтажных работ в</w:t>
            </w:r>
            <w:r w:rsidR="007A7C3C">
              <w:t xml:space="preserve"> </w:t>
            </w:r>
            <w:r w:rsidRPr="00C60CC7">
              <w:t>части мероприятий сетевой организации по технологическому присоединению</w:t>
            </w:r>
            <w:r w:rsidR="007A7C3C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жилого здания ("Газпром </w:t>
            </w:r>
            <w:proofErr w:type="spellStart"/>
            <w:r w:rsidRPr="00C60CC7">
              <w:t>межрегионгазСтаврополь</w:t>
            </w:r>
            <w:proofErr w:type="spellEnd"/>
            <w:r w:rsidRPr="00C60CC7">
              <w:t xml:space="preserve">") по ул. Скачковая 43/ ул. Калинина 115 к </w:t>
            </w:r>
            <w:proofErr w:type="spellStart"/>
            <w:r w:rsidRPr="00C60CC7">
              <w:t>объектамэлектросетевого</w:t>
            </w:r>
            <w:proofErr w:type="spellEnd"/>
            <w:r w:rsidRPr="00C60CC7">
              <w:t xml:space="preserve"> хозяйства АО "НЭСК" Строительство К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от ТП-22 ф-7 до ШСН-22.7 Строительство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19 538.6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19 538.6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3.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уги</w:t>
            </w:r>
            <w:r w:rsidR="007A7C3C">
              <w:t xml:space="preserve"> </w:t>
            </w:r>
            <w:r w:rsidRPr="00C60CC7">
              <w:t xml:space="preserve">по сопровождению экземпляров систем </w:t>
            </w:r>
            <w:proofErr w:type="spellStart"/>
            <w:r w:rsidRPr="00C60CC7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60CC7">
              <w:t>т.ч</w:t>
            </w:r>
            <w:proofErr w:type="spellEnd"/>
            <w:r w:rsidRPr="00C60CC7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C60CC7">
              <w:t>Консультирова-ние</w:t>
            </w:r>
            <w:proofErr w:type="gramEnd"/>
            <w:r w:rsidRPr="00C60CC7">
              <w:t xml:space="preserve"> по работе с Системами, в </w:t>
            </w:r>
            <w:proofErr w:type="spellStart"/>
            <w:r w:rsidRPr="00C60CC7">
              <w:t>т.ч</w:t>
            </w:r>
            <w:proofErr w:type="spellEnd"/>
            <w:r w:rsidRPr="00C60CC7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.1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Строительство КЛ-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от </w:t>
            </w:r>
            <w:proofErr w:type="spellStart"/>
            <w:proofErr w:type="gramStart"/>
            <w:r w:rsidRPr="00C60CC7">
              <w:t>ПС«</w:t>
            </w:r>
            <w:proofErr w:type="gramEnd"/>
            <w:r w:rsidRPr="00C60CC7">
              <w:t>НовоНевинномысская</w:t>
            </w:r>
            <w:proofErr w:type="spellEnd"/>
            <w:r w:rsidRPr="00C60CC7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0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</w:t>
            </w:r>
            <w:r w:rsidR="007A7C3C">
              <w:t xml:space="preserve"> </w:t>
            </w:r>
            <w:r w:rsidRPr="00C60CC7">
              <w:t xml:space="preserve">услуг по страхованию транспортного средства </w:t>
            </w:r>
            <w:proofErr w:type="spellStart"/>
            <w:r w:rsidRPr="00C60CC7">
              <w:t>Mercedes-Benz</w:t>
            </w:r>
            <w:proofErr w:type="spellEnd"/>
            <w:r w:rsidRPr="00C60CC7">
              <w:t xml:space="preserve"> GL 350 </w:t>
            </w:r>
            <w:proofErr w:type="spellStart"/>
            <w:r w:rsidRPr="00C60CC7">
              <w:t>Bluetec</w:t>
            </w:r>
            <w:proofErr w:type="spellEnd"/>
            <w:r w:rsidRPr="00C60CC7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6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КЛ-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60CC7">
              <w:t>Хоперская</w:t>
            </w:r>
            <w:proofErr w:type="spellEnd"/>
            <w:r w:rsidRPr="00C60CC7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Замена ВНП на ВНА в РУ-10кВ ТП-17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08 162.1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635 713.47</w:t>
            </w:r>
            <w:r w:rsidRPr="00C60CC7">
              <w:br/>
              <w:t>2020 г. - 272 448.6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78 006.16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264 604.31</w:t>
            </w:r>
            <w:r w:rsidRPr="00C60CC7">
              <w:br/>
              <w:t>2020 г. - 113 401.8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П-5 РУ-10кВ (замена ячеек КСО РУ-6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шинного моста, установка трансформатора Т-2 250 </w:t>
            </w:r>
            <w:proofErr w:type="spellStart"/>
            <w:r w:rsidRPr="00C60CC7">
              <w:t>кВА</w:t>
            </w:r>
            <w:proofErr w:type="spellEnd"/>
            <w:r w:rsidRPr="00C60CC7">
              <w:t>, РУ-0,4кВ установка панелей ЩО-70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 419 110.8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3 793 377.58</w:t>
            </w:r>
            <w:r w:rsidRPr="00C60CC7">
              <w:br/>
              <w:t>2020 г. - 1 625 733.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 части мероприятий сетевой</w:t>
            </w:r>
            <w:r w:rsidR="007A7C3C">
              <w:t xml:space="preserve"> </w:t>
            </w:r>
            <w:r w:rsidRPr="00C60CC7">
              <w:t xml:space="preserve">организации по 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стационарных</w:t>
            </w:r>
            <w:r w:rsidR="007A7C3C">
              <w:t xml:space="preserve"> </w:t>
            </w:r>
            <w:r w:rsidRPr="00C60CC7">
              <w:t>торговых объектов, расположенных в районе ул. Гагарина 21 к объектам</w:t>
            </w:r>
            <w:r w:rsidR="007A7C3C">
              <w:t xml:space="preserve"> </w:t>
            </w:r>
            <w:r w:rsidRPr="00C60CC7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05 492.32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205 492.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Литр;^</w:t>
            </w:r>
            <w:proofErr w:type="gramEnd"/>
            <w:r w:rsidRPr="00C60CC7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148 048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 148 04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Литр;^</w:t>
            </w:r>
            <w:proofErr w:type="gramEnd"/>
            <w:r w:rsidRPr="00C60CC7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056 530.5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 056 530.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емонт</w:t>
            </w:r>
            <w:r w:rsidR="007A7C3C">
              <w:t xml:space="preserve"> </w:t>
            </w:r>
            <w:r w:rsidRPr="00C60CC7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60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ткрытие</w:t>
            </w:r>
            <w:r w:rsidR="007A7C3C">
              <w:t xml:space="preserve"> </w:t>
            </w:r>
            <w:r w:rsidRPr="00C60CC7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Период действия лимита ВКЛ – с июнь 2019 по май 2020; 2. Процентная ставка -13% (</w:t>
            </w:r>
            <w:proofErr w:type="gramStart"/>
            <w:r w:rsidRPr="00C60CC7">
              <w:t>Тринадцать )</w:t>
            </w:r>
            <w:proofErr w:type="gramEnd"/>
            <w:r w:rsidRPr="00C60CC7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 00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30 00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7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2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Реконструкция ВЛ-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6"Красная деревня" Ф-107 НН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369 341.48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 xml:space="preserve">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237-1Октябрьская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14 842.38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КЛ-6кВ ТП-124.1 ТП124/1--158/3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53 414.06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2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8 010.08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6</w:t>
            </w:r>
          </w:p>
          <w:p w:rsidR="007B1254" w:rsidRPr="00C60CC7" w:rsidRDefault="007B1254" w:rsidP="00F75F74"/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4 913.2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разработки проектно-сметной документации, строительно-монтажных работ по объекту: Строительство КЛ-6кв от ПС66"Азот" до РП-15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269 446.81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кабеля АСБл-10 3х185ож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4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94 432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 xml:space="preserve">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84Социалистическая (59-105)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68 944.37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ведение</w:t>
            </w:r>
            <w:r w:rsidR="007A7C3C">
              <w:t xml:space="preserve"> </w:t>
            </w:r>
            <w:r w:rsidRPr="00C60CC7">
              <w:t>периодического медицинского осмотра работников АО «НЭСК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Соответствие с приказом </w:t>
            </w:r>
            <w:proofErr w:type="spellStart"/>
            <w:r w:rsidRPr="00C60CC7">
              <w:t>Минздравсоцразвития</w:t>
            </w:r>
            <w:proofErr w:type="spellEnd"/>
            <w:r w:rsidRPr="00C60CC7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60CC7">
              <w:t>г.Невинномысске</w:t>
            </w:r>
            <w:proofErr w:type="spellEnd"/>
            <w:r w:rsidRPr="00C60CC7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9 416.1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369 416.1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2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</w:t>
            </w:r>
            <w:r w:rsidR="007A7C3C">
              <w:t xml:space="preserve"> </w:t>
            </w:r>
            <w:r w:rsidRPr="00C60CC7">
              <w:t xml:space="preserve">услуг по оценке восстановительной стоимости основных </w:t>
            </w:r>
            <w:proofErr w:type="gramStart"/>
            <w:r w:rsidRPr="00C60CC7">
              <w:t>средств(</w:t>
            </w:r>
            <w:proofErr w:type="gramEnd"/>
            <w:r w:rsidRPr="00C60CC7">
              <w:t>переоценка ОС)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5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25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</w:t>
            </w:r>
            <w:r w:rsidR="007A7C3C">
              <w:t xml:space="preserve"> </w:t>
            </w:r>
            <w:r w:rsidRPr="00C60CC7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5 675.4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415 675.4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2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обращению с твердыми коммунальными отходами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35 121.38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35 121.38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953 915.33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354 989.09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 968 165.62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</w:t>
            </w:r>
            <w:r w:rsidR="007A7C3C">
              <w:t xml:space="preserve"> </w:t>
            </w:r>
            <w:r w:rsidRPr="00C60CC7">
              <w:t xml:space="preserve">части мероприятий сетевой организации по технологическому </w:t>
            </w:r>
            <w:proofErr w:type="spellStart"/>
            <w:r w:rsidRPr="00C60CC7">
              <w:t>присоединениюэнергопринимающих</w:t>
            </w:r>
            <w:proofErr w:type="spellEnd"/>
            <w:r w:rsidRPr="00C60CC7">
              <w:t xml:space="preserve"> устройств жилого дома, расположенного по ул. Партизанская, д.2 к объектам</w:t>
            </w:r>
            <w:r w:rsidR="007A7C3C">
              <w:t xml:space="preserve"> </w:t>
            </w:r>
            <w:r w:rsidRPr="00C60CC7">
              <w:t xml:space="preserve">электросетевого хозяйства АО «НЭСК»: -- Реконструкция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47.1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20 033.99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</w:t>
            </w:r>
            <w:r w:rsidR="007A7C3C">
              <w:t xml:space="preserve"> </w:t>
            </w:r>
            <w:r w:rsidRPr="00C60CC7">
              <w:t>части мероприятий сетевой организации по технологическому присоединению</w:t>
            </w:r>
            <w:r w:rsidR="007A7C3C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</w:t>
            </w:r>
            <w:proofErr w:type="spellStart"/>
            <w:r w:rsidRPr="00C60CC7">
              <w:t>устройств</w:t>
            </w:r>
            <w:proofErr w:type="spellEnd"/>
            <w:r w:rsidRPr="00C60CC7">
              <w:t xml:space="preserve">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60CC7">
              <w:t>. энергии</w:t>
            </w:r>
            <w:proofErr w:type="gramEnd"/>
            <w:r w:rsidRPr="00C60CC7">
              <w:t>)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166 425.18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015 199.37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>счетчиков учета электрической энергии для целей расширения АИИС КУЭ «</w:t>
            </w:r>
            <w:proofErr w:type="spellStart"/>
            <w:r w:rsidRPr="00C60CC7">
              <w:t>МИРТЭнергобаланс</w:t>
            </w:r>
            <w:proofErr w:type="spellEnd"/>
            <w:r w:rsidRPr="00C60CC7">
              <w:t>».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0 76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627 638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158.2 до нежилого помещения заявителя по адресу ул. Гагарина, 85 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2 875.13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.99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>дополнительного оборудования для экскаватора-погрузчика JCB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7 60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573 148.68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 xml:space="preserve">электрооборудования (панелей ЩО-70 (ТП-19 РУ-0,4кВ в сборе), РУНН-0,4 </w:t>
            </w:r>
            <w:proofErr w:type="spellStart"/>
            <w:r w:rsidRPr="00C60CC7">
              <w:t>кВ.</w:t>
            </w:r>
            <w:proofErr w:type="spellEnd"/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6 70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011 383.44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7A7C3C" w:rsidP="00F75F74">
            <w:r>
              <w:t>В</w:t>
            </w:r>
            <w:r w:rsidR="00F75F74" w:rsidRPr="00C60CC7">
              <w:t xml:space="preserve">ыполнение монтажных работ по объекту: Монтаж </w:t>
            </w:r>
            <w:proofErr w:type="spellStart"/>
            <w:r w:rsidR="00F75F74" w:rsidRPr="00C60CC7">
              <w:t>узло</w:t>
            </w:r>
            <w:proofErr w:type="spellEnd"/>
            <w:r w:rsidR="00F75F74" w:rsidRPr="00C60CC7">
              <w:t xml:space="preserve"> </w:t>
            </w:r>
            <w:proofErr w:type="spellStart"/>
            <w:r w:rsidR="00F75F74" w:rsidRPr="00C60CC7">
              <w:t>вучета</w:t>
            </w:r>
            <w:proofErr w:type="spellEnd"/>
            <w:r w:rsidR="00F75F74" w:rsidRPr="00C60CC7">
              <w:t xml:space="preserve"> ВЛ-0,4кВ №12 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1 878.17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</w:t>
            </w:r>
            <w:r w:rsidR="007A7C3C">
              <w:t xml:space="preserve"> </w:t>
            </w:r>
            <w:r w:rsidRPr="00C60CC7">
              <w:t>работ по объекту: Реконструкция ВЛ-0,4кВ №12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71 504.29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монтажных работ по объекту: Монтаж узлов</w:t>
            </w:r>
            <w:r w:rsidR="007A7C3C">
              <w:t xml:space="preserve"> </w:t>
            </w:r>
            <w:r w:rsidRPr="00C60CC7">
              <w:t xml:space="preserve">учета ВЛ-0, 4кВ №50.6 </w:t>
            </w:r>
            <w:proofErr w:type="spellStart"/>
            <w:r w:rsidRPr="00C60CC7">
              <w:t>Хоперская</w:t>
            </w:r>
            <w:proofErr w:type="spellEnd"/>
            <w:r w:rsidRPr="00C60CC7">
              <w:t xml:space="preserve"> -Трудовая 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9 507.4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монтажных работ по объекту: Монтаж узлов</w:t>
            </w:r>
            <w:r w:rsidR="007A7C3C">
              <w:t xml:space="preserve"> </w:t>
            </w:r>
            <w:r w:rsidRPr="00C60CC7">
              <w:t xml:space="preserve">учета ВЛ-0,4кВ №50.2 Совхозная 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30 499.04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751 917.8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9 654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.40.190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аппарата HVTS-70/50 для испытания диэлектриков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60CC7">
              <w:t>кВ•А</w:t>
            </w:r>
            <w:proofErr w:type="spellEnd"/>
            <w:r w:rsidRPr="00C60CC7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8 20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редоставление права использования </w:t>
            </w:r>
            <w:proofErr w:type="spellStart"/>
            <w:r w:rsidRPr="00C60CC7">
              <w:t>программногообеспечения</w:t>
            </w:r>
            <w:proofErr w:type="spellEnd"/>
            <w:r w:rsidRPr="00C60CC7">
              <w:t xml:space="preserve"> – программный комплекс «Стек-ЭНЕРГО» 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2 1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0.00</w:t>
            </w:r>
            <w:r w:rsidRPr="00C60CC7">
              <w:br/>
              <w:t>2020 г. - 422 1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2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Услуги по внедрению комплекса программ «Стек-ЭНЕРГО» 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92 8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992 8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2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 xml:space="preserve">сервера баз данных в соответствии </w:t>
            </w:r>
            <w:proofErr w:type="spellStart"/>
            <w:r w:rsidRPr="00C60CC7">
              <w:t>соспецификацией</w:t>
            </w:r>
            <w:proofErr w:type="spellEnd"/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4 00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093 038.84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16 555.17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283 288.64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784 505.88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 части</w:t>
            </w:r>
            <w:r w:rsidR="007A7C3C">
              <w:t xml:space="preserve"> </w:t>
            </w:r>
            <w:r w:rsidRPr="00C60CC7">
              <w:t>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</w:t>
            </w:r>
            <w:proofErr w:type="spellStart"/>
            <w:r w:rsidRPr="00C60CC7">
              <w:t>нестанционарных</w:t>
            </w:r>
            <w:proofErr w:type="spellEnd"/>
            <w:r w:rsidR="007A7C3C">
              <w:t xml:space="preserve"> </w:t>
            </w:r>
            <w:r w:rsidRPr="00C60CC7">
              <w:t>торговых объектов расположенных в районе ул. Гагарина 21 к объектам</w:t>
            </w:r>
            <w:r w:rsidR="007A7C3C">
              <w:t xml:space="preserve"> </w:t>
            </w:r>
            <w:r w:rsidRPr="00C60CC7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1 136.16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09 857.63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55 075.04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 686 651.79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11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трансформатора ТМГ(</w:t>
            </w:r>
            <w:proofErr w:type="gramStart"/>
            <w:r w:rsidRPr="00C60CC7">
              <w:t>2)-</w:t>
            </w:r>
            <w:proofErr w:type="gramEnd"/>
            <w:r w:rsidRPr="00C60CC7">
              <w:t>250/10/0,4 Y/Y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1 45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РУ- 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в сборе: камеры КСО в сборе с оборудованием 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99 434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РУ-0,4кВ в сборе: панели ЩО-70.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2 58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РУ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в сборе: панели ЩО-70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13 70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РУ-0,4кВ в сборе: панели ЩО-70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6 200.00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1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93 744.99 Российский руб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UsrCAL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подтверждаю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олж-ника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электрооборудования</w:t>
            </w:r>
            <w:r w:rsidR="007A7C3C">
              <w:rPr>
                <w:rFonts w:ascii="Arial" w:hAnsi="Arial" w:cs="Arial"/>
                <w:color w:val="625F5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соответ-ствовать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ГОСТ 14695-80 и опросному ли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сту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ха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рактеристики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: Группа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соеди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регули-рования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Выполнение разработки проектно-сметной документации, строительно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монтажныеработы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в части мероприятий сетевой организации по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технологическомуприсоединению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энергопринимающих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устройств нежилого помещения по ул. 30 лет Победа 20 к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бъектамэлектросетевого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хозяйства АО "НЭСК" • Строительство КЛ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№ 100.5 от РУ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бя-зательствам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Подрядчи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ол-жен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0B5F3E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84</w:t>
            </w:r>
            <w:r w:rsidR="007A4C33">
              <w:rPr>
                <w:rFonts w:ascii="Arial" w:hAnsi="Arial" w:cs="Arial"/>
                <w:color w:val="625F5F"/>
                <w:sz w:val="18"/>
                <w:szCs w:val="18"/>
              </w:rPr>
              <w:t xml:space="preserve">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меся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цев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выя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-ленных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в.,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2,993 куб. см. дизель (400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л.с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 317 001.48 Российский рубль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19 г. - 2 579 250.3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0 г. - 2 579 250.3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1 г. - 2 579 250.3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2 г. - 2 579 250.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Toyota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внедорожный 5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в.,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2,755 куб. см. дизель (177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л.с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 778 947.02 Российский рубль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19 г. - 1 889 473.51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0 г. - 1 889 473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трансформатора ТМГ(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2)-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Европлан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62 196.17 Российский рубль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19 г. - 262 196.1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Поставка кабеля: 1. АСБл-10 3х95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ж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; 2. АСБл-10 3х120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ж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энергопринмающих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от РУ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8C04BF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8C04BF">
              <w:rPr>
                <w:rFonts w:ascii="Arial" w:hAnsi="Arial" w:cs="Arial"/>
                <w:color w:val="625F5F"/>
                <w:sz w:val="18"/>
                <w:szCs w:val="18"/>
              </w:rPr>
              <w:t>Проведение работ по поверке средства измерения Система автоматизированная информационно-измерительная коммерческого учета электрической энерг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D6588" w:rsidRPr="00455641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1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4D89" w:rsidRPr="004945E3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1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энергопринимающих</w:t>
            </w:r>
            <w:proofErr w:type="spellEnd"/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4D89" w:rsidRPr="004945E3" w:rsidRDefault="00C94D89" w:rsidP="00932CD1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945E3"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147CE" w:rsidRPr="002B6990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энергопринимающих</w:t>
            </w:r>
            <w:proofErr w:type="spellEnd"/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147CE" w:rsidRPr="002B6990" w:rsidTr="004147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мощьность</w:t>
            </w:r>
            <w:proofErr w:type="spellEnd"/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47CE" w:rsidRPr="004147CE" w:rsidRDefault="004147CE" w:rsidP="00BE0D82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4147CE"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147CE" w:rsidRPr="002B6990" w:rsidTr="004147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CE" w:rsidRPr="002B6990" w:rsidRDefault="004147CE" w:rsidP="00BE0D8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B6990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7A4C33" w:rsidRDefault="007A4C33" w:rsidP="007A4C33">
      <w:pPr>
        <w:spacing w:after="240" w:line="240" w:lineRule="atLeast"/>
        <w:rPr>
          <w:rFonts w:ascii="Arial" w:hAnsi="Arial" w:cs="Arial"/>
          <w:color w:val="625F5F"/>
          <w:sz w:val="18"/>
          <w:szCs w:val="18"/>
        </w:rPr>
      </w:pPr>
      <w:bookmarkStart w:id="0" w:name="_GoBack"/>
      <w:bookmarkEnd w:id="0"/>
    </w:p>
    <w:p w:rsidR="00EC1344" w:rsidRPr="00F75F74" w:rsidRDefault="00EC1344" w:rsidP="00F75F74"/>
    <w:sectPr w:rsidR="00EC1344" w:rsidRPr="00F75F74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46882"/>
    <w:rsid w:val="00055B84"/>
    <w:rsid w:val="00063BDE"/>
    <w:rsid w:val="000B5F3E"/>
    <w:rsid w:val="000D22FA"/>
    <w:rsid w:val="00104E99"/>
    <w:rsid w:val="0015172B"/>
    <w:rsid w:val="00202F38"/>
    <w:rsid w:val="00216AED"/>
    <w:rsid w:val="002240A6"/>
    <w:rsid w:val="00232442"/>
    <w:rsid w:val="00256DD2"/>
    <w:rsid w:val="00257E74"/>
    <w:rsid w:val="002D7738"/>
    <w:rsid w:val="0034305E"/>
    <w:rsid w:val="00344B62"/>
    <w:rsid w:val="00350411"/>
    <w:rsid w:val="0035591B"/>
    <w:rsid w:val="0035608C"/>
    <w:rsid w:val="003708C7"/>
    <w:rsid w:val="00386D2C"/>
    <w:rsid w:val="00405B17"/>
    <w:rsid w:val="004147CE"/>
    <w:rsid w:val="004210A2"/>
    <w:rsid w:val="00433959"/>
    <w:rsid w:val="00450A62"/>
    <w:rsid w:val="00474669"/>
    <w:rsid w:val="004A539E"/>
    <w:rsid w:val="005009DB"/>
    <w:rsid w:val="0051154E"/>
    <w:rsid w:val="00513833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60041"/>
    <w:rsid w:val="006821FC"/>
    <w:rsid w:val="00687D32"/>
    <w:rsid w:val="00745C38"/>
    <w:rsid w:val="00780DC5"/>
    <w:rsid w:val="007A4C33"/>
    <w:rsid w:val="007A7C3C"/>
    <w:rsid w:val="007B1254"/>
    <w:rsid w:val="007B2820"/>
    <w:rsid w:val="007B7BF1"/>
    <w:rsid w:val="00824C96"/>
    <w:rsid w:val="008326E8"/>
    <w:rsid w:val="00844FD6"/>
    <w:rsid w:val="008472CC"/>
    <w:rsid w:val="00867D7D"/>
    <w:rsid w:val="008C04BF"/>
    <w:rsid w:val="008F727F"/>
    <w:rsid w:val="009010FD"/>
    <w:rsid w:val="00953534"/>
    <w:rsid w:val="00973B7C"/>
    <w:rsid w:val="009C50DF"/>
    <w:rsid w:val="009C53C0"/>
    <w:rsid w:val="009F3151"/>
    <w:rsid w:val="00A42261"/>
    <w:rsid w:val="00A42BCF"/>
    <w:rsid w:val="00A6099A"/>
    <w:rsid w:val="00A60D11"/>
    <w:rsid w:val="00AD32CA"/>
    <w:rsid w:val="00B4063F"/>
    <w:rsid w:val="00C0670A"/>
    <w:rsid w:val="00C1064F"/>
    <w:rsid w:val="00C70486"/>
    <w:rsid w:val="00C76665"/>
    <w:rsid w:val="00C826DB"/>
    <w:rsid w:val="00C94D89"/>
    <w:rsid w:val="00CC45B0"/>
    <w:rsid w:val="00CD6588"/>
    <w:rsid w:val="00D079B2"/>
    <w:rsid w:val="00D4256A"/>
    <w:rsid w:val="00D77115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DCC4-A730-400C-806E-F4B75458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3</Pages>
  <Words>12428</Words>
  <Characters>7084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22</cp:revision>
  <dcterms:created xsi:type="dcterms:W3CDTF">2019-06-27T13:07:00Z</dcterms:created>
  <dcterms:modified xsi:type="dcterms:W3CDTF">2019-08-22T13:36:00Z</dcterms:modified>
</cp:coreProperties>
</file>